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65D19" w14:textId="354A9C8D" w:rsidR="00230EC7" w:rsidRDefault="00151CDF" w:rsidP="00230EC7">
      <w:pPr>
        <w:spacing w:after="120"/>
        <w:jc w:val="center"/>
        <w:rPr>
          <w:b/>
          <w:bCs/>
        </w:rPr>
      </w:pPr>
      <w:r>
        <w:rPr>
          <w:b/>
          <w:bCs/>
        </w:rPr>
        <w:t>TALLER II – AÑO 20</w:t>
      </w:r>
      <w:r w:rsidR="00EF1FCB">
        <w:rPr>
          <w:b/>
          <w:bCs/>
        </w:rPr>
        <w:t>23</w:t>
      </w:r>
    </w:p>
    <w:p w14:paraId="13DE75A1" w14:textId="77777777" w:rsidR="000B6D30" w:rsidRDefault="000B6D30" w:rsidP="000B6D30">
      <w:pPr>
        <w:pStyle w:val="Encabezado"/>
        <w:tabs>
          <w:tab w:val="clear" w:pos="4252"/>
          <w:tab w:val="clear" w:pos="8504"/>
        </w:tabs>
        <w:jc w:val="center"/>
        <w:rPr>
          <w:b/>
          <w:u w:val="single"/>
          <w:lang w:val="es-ES"/>
        </w:rPr>
      </w:pPr>
    </w:p>
    <w:p w14:paraId="58536A8B" w14:textId="77777777" w:rsidR="000B6D30" w:rsidRPr="005F77AE" w:rsidRDefault="000B6D30" w:rsidP="000B6D30">
      <w:pPr>
        <w:pStyle w:val="Encabezado"/>
        <w:tabs>
          <w:tab w:val="clear" w:pos="4252"/>
          <w:tab w:val="clear" w:pos="8504"/>
        </w:tabs>
        <w:jc w:val="center"/>
        <w:rPr>
          <w:b/>
          <w:u w:val="single"/>
          <w:lang w:val="es-ES"/>
        </w:rPr>
      </w:pPr>
      <w:r w:rsidRPr="005F77AE">
        <w:rPr>
          <w:b/>
          <w:u w:val="single"/>
          <w:lang w:val="es-ES"/>
        </w:rPr>
        <w:t>TRABAJO FINAL</w:t>
      </w:r>
    </w:p>
    <w:p w14:paraId="132B3429" w14:textId="77777777" w:rsidR="000B6D30" w:rsidRDefault="000B6D30" w:rsidP="000B6D30">
      <w:pPr>
        <w:pStyle w:val="Encabezado"/>
        <w:tabs>
          <w:tab w:val="clear" w:pos="4252"/>
          <w:tab w:val="clear" w:pos="8504"/>
        </w:tabs>
        <w:rPr>
          <w:lang w:val="es-ES"/>
        </w:rPr>
      </w:pPr>
      <w:r>
        <w:rPr>
          <w:lang w:val="es-ES"/>
        </w:rPr>
        <w:t xml:space="preserve"> </w:t>
      </w:r>
    </w:p>
    <w:p w14:paraId="7B7CBE51" w14:textId="259B5C66" w:rsidR="000B6D30" w:rsidRDefault="000B6D30" w:rsidP="000B6D30">
      <w:pPr>
        <w:pStyle w:val="Encabezado"/>
        <w:tabs>
          <w:tab w:val="clear" w:pos="4252"/>
          <w:tab w:val="clear" w:pos="8504"/>
        </w:tabs>
        <w:jc w:val="both"/>
        <w:rPr>
          <w:lang w:val="es-ES"/>
        </w:rPr>
      </w:pPr>
      <w:r w:rsidRPr="00457166">
        <w:rPr>
          <w:lang w:val="es-ES"/>
        </w:rPr>
        <w:t xml:space="preserve">Elaborar una </w:t>
      </w:r>
      <w:r>
        <w:rPr>
          <w:lang w:val="es-ES"/>
        </w:rPr>
        <w:t>Actividad</w:t>
      </w:r>
      <w:r w:rsidRPr="00457166">
        <w:rPr>
          <w:lang w:val="es-ES"/>
        </w:rPr>
        <w:t xml:space="preserve"> que permita abordar </w:t>
      </w:r>
      <w:r w:rsidR="00A76B01">
        <w:rPr>
          <w:lang w:val="es-ES"/>
        </w:rPr>
        <w:t>el tema asignado (ver planilla d</w:t>
      </w:r>
      <w:r>
        <w:rPr>
          <w:lang w:val="es-ES"/>
        </w:rPr>
        <w:t>e asignación de temas).</w:t>
      </w:r>
    </w:p>
    <w:p w14:paraId="7B9E16D1" w14:textId="77777777" w:rsidR="000B6D30" w:rsidRPr="005F77AE" w:rsidRDefault="000B6D30" w:rsidP="000B6D30">
      <w:pPr>
        <w:pStyle w:val="Encabezado"/>
        <w:tabs>
          <w:tab w:val="clear" w:pos="4252"/>
          <w:tab w:val="clear" w:pos="8504"/>
        </w:tabs>
        <w:spacing w:before="120" w:after="120"/>
        <w:jc w:val="both"/>
        <w:rPr>
          <w:lang w:val="es-ES"/>
        </w:rPr>
      </w:pPr>
      <w:r>
        <w:rPr>
          <w:lang w:val="es-ES"/>
        </w:rPr>
        <w:t xml:space="preserve">La propuesta deberá responder a los contenidos y objetivos  establecidos por el Diseño Curricular Jurisdiccional de la provincia de Misiones y </w:t>
      </w:r>
      <w:r w:rsidRPr="005F77AE">
        <w:rPr>
          <w:lang w:val="es-ES"/>
        </w:rPr>
        <w:t>contener:</w:t>
      </w:r>
    </w:p>
    <w:p w14:paraId="7ADE579E" w14:textId="77777777" w:rsidR="000B6D30" w:rsidRPr="00457166" w:rsidRDefault="000B6D30" w:rsidP="000B6D30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after="120"/>
        <w:jc w:val="both"/>
        <w:rPr>
          <w:lang w:val="es-ES"/>
        </w:rPr>
      </w:pPr>
      <w:r w:rsidRPr="00457166">
        <w:rPr>
          <w:lang w:val="es-ES"/>
        </w:rPr>
        <w:t>La descripción y fundamentación</w:t>
      </w:r>
      <w:r>
        <w:rPr>
          <w:lang w:val="es-ES"/>
        </w:rPr>
        <w:t xml:space="preserve"> de la Actividad (indicar a qué grupo de alumnos está dirigida)</w:t>
      </w:r>
      <w:r w:rsidRPr="00457166">
        <w:rPr>
          <w:lang w:val="es-ES"/>
        </w:rPr>
        <w:t xml:space="preserve">, objetivos generales y metodología de trabajo. </w:t>
      </w:r>
    </w:p>
    <w:p w14:paraId="3ED446CE" w14:textId="77777777" w:rsidR="000B6D30" w:rsidRDefault="000B6D30" w:rsidP="000B6D30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after="120"/>
        <w:jc w:val="both"/>
        <w:rPr>
          <w:lang w:val="es-ES"/>
        </w:rPr>
      </w:pPr>
      <w:r w:rsidRPr="00EB3A58">
        <w:rPr>
          <w:lang w:val="es-ES"/>
        </w:rPr>
        <w:t>La descripción de las consignas que permitirán abordar el tema elegido; con sus objetivos claramente definidos, una descripción de los aspectos que permiten trabajar cada una de ellas y sus relaciones.</w:t>
      </w:r>
    </w:p>
    <w:p w14:paraId="70AD10CB" w14:textId="77777777" w:rsidR="000B6D30" w:rsidRDefault="000B6D30" w:rsidP="000B6D30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after="120"/>
        <w:jc w:val="both"/>
        <w:rPr>
          <w:lang w:val="es-ES"/>
        </w:rPr>
      </w:pPr>
      <w:r w:rsidRPr="00F91AF5">
        <w:rPr>
          <w:lang w:val="es-ES"/>
        </w:rPr>
        <w:t xml:space="preserve"> Los posibles procedimientos de los alumnos. </w:t>
      </w:r>
    </w:p>
    <w:p w14:paraId="3A6A3249" w14:textId="78302873" w:rsidR="000B6D30" w:rsidRDefault="000B6D30" w:rsidP="006C1109">
      <w:pPr>
        <w:pStyle w:val="Encabezado"/>
        <w:tabs>
          <w:tab w:val="clear" w:pos="4252"/>
          <w:tab w:val="clear" w:pos="8504"/>
        </w:tabs>
        <w:spacing w:before="120"/>
        <w:rPr>
          <w:lang w:val="es-ES"/>
        </w:rPr>
      </w:pPr>
      <w:r>
        <w:rPr>
          <w:lang w:val="es-ES"/>
        </w:rPr>
        <w:t xml:space="preserve"> </w:t>
      </w:r>
      <w:r w:rsidRPr="00457166">
        <w:rPr>
          <w:b/>
          <w:u w:val="single"/>
          <w:lang w:val="es-ES"/>
        </w:rPr>
        <w:t xml:space="preserve">Fecha </w:t>
      </w:r>
      <w:r>
        <w:rPr>
          <w:b/>
          <w:u w:val="single"/>
          <w:lang w:val="es-ES"/>
        </w:rPr>
        <w:t>pr</w:t>
      </w:r>
      <w:r w:rsidRPr="00457166">
        <w:rPr>
          <w:b/>
          <w:u w:val="single"/>
          <w:lang w:val="es-ES"/>
        </w:rPr>
        <w:t>esentación</w:t>
      </w:r>
      <w:r>
        <w:rPr>
          <w:b/>
          <w:u w:val="single"/>
          <w:lang w:val="es-ES"/>
        </w:rPr>
        <w:t xml:space="preserve"> versión preliminar</w:t>
      </w:r>
      <w:r>
        <w:rPr>
          <w:lang w:val="es-ES"/>
        </w:rPr>
        <w:t xml:space="preserve">: </w:t>
      </w:r>
      <w:proofErr w:type="gramStart"/>
      <w:r w:rsidR="00511F14">
        <w:rPr>
          <w:lang w:val="es-ES"/>
        </w:rPr>
        <w:t>Martes</w:t>
      </w:r>
      <w:proofErr w:type="gramEnd"/>
      <w:r>
        <w:rPr>
          <w:lang w:val="es-ES"/>
        </w:rPr>
        <w:t xml:space="preserve"> </w:t>
      </w:r>
      <w:r w:rsidR="003322CC">
        <w:rPr>
          <w:lang w:val="es-ES"/>
        </w:rPr>
        <w:t>05</w:t>
      </w:r>
      <w:r w:rsidR="00EF1FCB">
        <w:rPr>
          <w:lang w:val="es-ES"/>
        </w:rPr>
        <w:t>/12/23</w:t>
      </w:r>
      <w:r w:rsidR="00511F14">
        <w:rPr>
          <w:lang w:val="es-ES"/>
        </w:rPr>
        <w:t xml:space="preserve"> hasta las 20 </w:t>
      </w:r>
      <w:proofErr w:type="spellStart"/>
      <w:r w:rsidR="00511F14">
        <w:rPr>
          <w:lang w:val="es-ES"/>
        </w:rPr>
        <w:t>hs</w:t>
      </w:r>
      <w:proofErr w:type="spellEnd"/>
    </w:p>
    <w:p w14:paraId="1717DBC9" w14:textId="77777777" w:rsidR="000B6D30" w:rsidRDefault="000B6D30" w:rsidP="00230EC7">
      <w:pPr>
        <w:spacing w:after="120"/>
        <w:jc w:val="center"/>
        <w:rPr>
          <w:b/>
          <w:bCs/>
        </w:rPr>
      </w:pPr>
    </w:p>
    <w:p w14:paraId="09576984" w14:textId="77777777" w:rsidR="00230EC7" w:rsidRDefault="002036E0" w:rsidP="00375016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ASIGNACIÓN DE TEMAS </w:t>
      </w:r>
    </w:p>
    <w:p w14:paraId="37B29F36" w14:textId="77777777" w:rsidR="00DA6017" w:rsidRDefault="00DA6017" w:rsidP="00375016">
      <w:pPr>
        <w:spacing w:after="120"/>
        <w:jc w:val="center"/>
        <w:rPr>
          <w:b/>
          <w:bCs/>
        </w:rPr>
      </w:pPr>
    </w:p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156"/>
        <w:gridCol w:w="1487"/>
        <w:gridCol w:w="1799"/>
        <w:gridCol w:w="2935"/>
      </w:tblGrid>
      <w:tr w:rsidR="00151CDF" w:rsidRPr="000B6D30" w14:paraId="4F8357EF" w14:textId="77777777" w:rsidTr="00DA6017">
        <w:trPr>
          <w:trHeight w:val="2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A8F8" w14:textId="77777777" w:rsidR="00151CDF" w:rsidRPr="000B6D30" w:rsidRDefault="00151CDF" w:rsidP="0037501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D30">
              <w:rPr>
                <w:rFonts w:ascii="Verdana" w:hAnsi="Verdana" w:cs="Arial"/>
                <w:b/>
                <w:sz w:val="20"/>
                <w:szCs w:val="20"/>
              </w:rPr>
              <w:t>Grupo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1EE3" w14:textId="77777777" w:rsidR="00151CDF" w:rsidRPr="000B6D30" w:rsidRDefault="00151CDF" w:rsidP="00151CD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B6D30">
              <w:rPr>
                <w:rFonts w:ascii="Verdana" w:hAnsi="Verdana" w:cs="Arial"/>
                <w:b/>
                <w:sz w:val="20"/>
                <w:szCs w:val="20"/>
              </w:rPr>
              <w:t>Integrante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E0C6" w14:textId="77777777" w:rsidR="00151CDF" w:rsidRPr="000B6D30" w:rsidRDefault="00151CDF" w:rsidP="00151CD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D30">
              <w:rPr>
                <w:rFonts w:ascii="Verdana" w:hAnsi="Verdana" w:cs="Arial"/>
                <w:b/>
                <w:sz w:val="20"/>
                <w:szCs w:val="20"/>
              </w:rPr>
              <w:t>Bloque/Año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04F1" w14:textId="77777777" w:rsidR="00151CDF" w:rsidRPr="000B6D30" w:rsidRDefault="00151CDF" w:rsidP="00AC0F4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D30">
              <w:rPr>
                <w:rFonts w:ascii="Verdana" w:hAnsi="Verdana" w:cs="Arial"/>
                <w:b/>
                <w:sz w:val="20"/>
                <w:szCs w:val="20"/>
              </w:rPr>
              <w:t>Tema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5283" w14:textId="77777777" w:rsidR="00151CDF" w:rsidRPr="000B6D30" w:rsidRDefault="00151CDF" w:rsidP="00E1565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D30">
              <w:rPr>
                <w:rFonts w:ascii="Verdana" w:hAnsi="Verdana" w:cs="Arial"/>
                <w:b/>
                <w:sz w:val="20"/>
                <w:szCs w:val="20"/>
              </w:rPr>
              <w:t>Horario de Tutoría</w:t>
            </w:r>
          </w:p>
        </w:tc>
      </w:tr>
      <w:tr w:rsidR="00EF1FCB" w14:paraId="44FA1107" w14:textId="77777777" w:rsidTr="00DA6017">
        <w:trPr>
          <w:cantSplit/>
          <w:trHeight w:val="83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A06B" w14:textId="3D5B1EBD" w:rsidR="00EF1FCB" w:rsidRPr="00BF3D7C" w:rsidRDefault="00D032E1" w:rsidP="00EF1FCB">
            <w:pPr>
              <w:spacing w:before="360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8B4DD" w14:textId="77777777" w:rsidR="00EF1FCB" w:rsidRDefault="00A76B01" w:rsidP="00DA601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76B01">
              <w:rPr>
                <w:rFonts w:ascii="Arial" w:hAnsi="Arial" w:cs="Arial"/>
                <w:sz w:val="22"/>
                <w:szCs w:val="22"/>
              </w:rPr>
              <w:t xml:space="preserve">Bóveda </w:t>
            </w:r>
            <w:r>
              <w:rPr>
                <w:rFonts w:ascii="Arial" w:hAnsi="Arial" w:cs="Arial"/>
                <w:sz w:val="22"/>
                <w:szCs w:val="22"/>
              </w:rPr>
              <w:t xml:space="preserve"> Sabrina</w:t>
            </w:r>
          </w:p>
          <w:p w14:paraId="1BA83373" w14:textId="77777777" w:rsidR="00A76B01" w:rsidRDefault="00A76B01" w:rsidP="00725D0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íguez Mariana</w:t>
            </w:r>
          </w:p>
          <w:p w14:paraId="4A3211B2" w14:textId="16D29A2C" w:rsidR="00A76B01" w:rsidRPr="00A76B01" w:rsidRDefault="00A76B01" w:rsidP="00DA601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vero Rosan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2170B" w14:textId="77777777" w:rsidR="00EF1FCB" w:rsidRDefault="00EF1FCB" w:rsidP="00EF1FC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eometría y magnitudes</w:t>
            </w:r>
          </w:p>
          <w:p w14:paraId="7DDDB7FF" w14:textId="54954B82" w:rsidR="00EF1FCB" w:rsidRDefault="00AA2A3B" w:rsidP="00EF1FCB">
            <w:pPr>
              <w:spacing w:after="120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 xml:space="preserve">1º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8A5C7" w14:textId="77821FFA" w:rsidR="00EF1FCB" w:rsidRDefault="00D032E1" w:rsidP="00EF1FCB">
            <w:pPr>
              <w:spacing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>Cuadriláteros</w:t>
            </w:r>
            <w:r w:rsidR="000E4F64">
              <w:rPr>
                <w:rFonts w:ascii="Verdana" w:hAnsi="Verdana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0E4F64">
              <w:rPr>
                <w:rFonts w:ascii="Verdana" w:hAnsi="Verdana" w:cs="Arial"/>
                <w:sz w:val="20"/>
                <w:szCs w:val="20"/>
                <w:lang w:val="pt-BR"/>
              </w:rPr>
              <w:t>Clasificación</w:t>
            </w:r>
            <w:proofErr w:type="spellEnd"/>
            <w:r w:rsidR="000E4F64">
              <w:rPr>
                <w:rFonts w:ascii="Verdana" w:hAnsi="Verdana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58EF9" w14:textId="67B9931E" w:rsidR="00EF1FCB" w:rsidRDefault="00D032E1" w:rsidP="00EF1FC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rtes: 18:00 a 18:30</w:t>
            </w:r>
            <w:r w:rsidR="007D16D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7D16D1">
              <w:rPr>
                <w:rFonts w:ascii="Verdana" w:hAnsi="Verdana" w:cs="Arial"/>
                <w:sz w:val="20"/>
                <w:szCs w:val="20"/>
              </w:rPr>
              <w:t>hs</w:t>
            </w:r>
            <w:proofErr w:type="spellEnd"/>
          </w:p>
          <w:p w14:paraId="212C8BC0" w14:textId="554DC5F5" w:rsidR="00D032E1" w:rsidRDefault="00D032E1" w:rsidP="00EF1FC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iernes: 16:00 a 16:45</w:t>
            </w:r>
            <w:r w:rsidR="007D16D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7D16D1">
              <w:rPr>
                <w:rFonts w:ascii="Verdana" w:hAnsi="Verdana" w:cs="Arial"/>
                <w:sz w:val="20"/>
                <w:szCs w:val="20"/>
              </w:rPr>
              <w:t>hs</w:t>
            </w:r>
            <w:proofErr w:type="spellEnd"/>
          </w:p>
        </w:tc>
      </w:tr>
      <w:tr w:rsidR="00EF1FCB" w14:paraId="73705EA9" w14:textId="77777777" w:rsidTr="00DA6017">
        <w:trPr>
          <w:cantSplit/>
          <w:trHeight w:val="83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A888" w14:textId="2AAAC5FE" w:rsidR="00EF1FCB" w:rsidRPr="00BF3D7C" w:rsidRDefault="00D032E1" w:rsidP="00EF1FCB">
            <w:pPr>
              <w:spacing w:before="360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1870E" w14:textId="77777777" w:rsidR="00EF1FCB" w:rsidRPr="00A76B01" w:rsidRDefault="00A76B01" w:rsidP="00EF1FC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76B01">
              <w:rPr>
                <w:rFonts w:ascii="Arial" w:hAnsi="Arial" w:cs="Arial"/>
                <w:sz w:val="22"/>
                <w:szCs w:val="22"/>
              </w:rPr>
              <w:t>Brítez</w:t>
            </w:r>
            <w:proofErr w:type="spellEnd"/>
            <w:r w:rsidRPr="00A76B01">
              <w:rPr>
                <w:rFonts w:ascii="Arial" w:hAnsi="Arial" w:cs="Arial"/>
                <w:sz w:val="22"/>
                <w:szCs w:val="22"/>
              </w:rPr>
              <w:t xml:space="preserve"> Victoria</w:t>
            </w:r>
          </w:p>
          <w:p w14:paraId="7F82A6E0" w14:textId="77777777" w:rsidR="00A76B01" w:rsidRDefault="00A76B01" w:rsidP="00725D0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76B01">
              <w:rPr>
                <w:rFonts w:ascii="Arial" w:hAnsi="Arial" w:cs="Arial"/>
                <w:sz w:val="22"/>
                <w:szCs w:val="22"/>
              </w:rPr>
              <w:t>Escobar Jonathan</w:t>
            </w:r>
          </w:p>
          <w:p w14:paraId="6F4B52D4" w14:textId="0EEB8764" w:rsidR="00A76B01" w:rsidRPr="00A76B01" w:rsidRDefault="00A76B01" w:rsidP="00EF1FC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pp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drian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3601E" w14:textId="77777777" w:rsidR="00D032E1" w:rsidRDefault="00D032E1" w:rsidP="00D032E1">
            <w:pPr>
              <w:spacing w:after="120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 xml:space="preserve">Álgebra 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pt-BR"/>
              </w:rPr>
              <w:t>estudio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pt-BR"/>
              </w:rPr>
              <w:t xml:space="preserve"> de funciones</w:t>
            </w:r>
          </w:p>
          <w:p w14:paraId="37B57EA9" w14:textId="0C28F1BC" w:rsidR="00EF1FCB" w:rsidRDefault="00E24196" w:rsidP="009912B2">
            <w:pPr>
              <w:spacing w:after="120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>2°</w:t>
            </w:r>
            <w:r w:rsidR="009912B2">
              <w:rPr>
                <w:rFonts w:ascii="Verdana" w:hAnsi="Verdana" w:cs="Arial"/>
                <w:sz w:val="20"/>
                <w:szCs w:val="20"/>
                <w:lang w:val="pt-BR"/>
              </w:rPr>
              <w:t xml:space="preserve"> y 3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8E5BF" w14:textId="24F74BF9" w:rsidR="00EF1FCB" w:rsidRDefault="008D1115" w:rsidP="00EF1FCB">
            <w:pPr>
              <w:spacing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lación entre magnitudes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A108C" w14:textId="23B01C9A" w:rsidR="00EF1FCB" w:rsidRDefault="00D032E1" w:rsidP="00EF1FC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rtes: 18:30 a 19:00</w:t>
            </w:r>
            <w:r w:rsidR="007D16D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7D16D1">
              <w:rPr>
                <w:rFonts w:ascii="Verdana" w:hAnsi="Verdana" w:cs="Arial"/>
                <w:sz w:val="20"/>
                <w:szCs w:val="20"/>
              </w:rPr>
              <w:t>hs</w:t>
            </w:r>
            <w:proofErr w:type="spellEnd"/>
          </w:p>
          <w:p w14:paraId="541B277C" w14:textId="3645F632" w:rsidR="00D032E1" w:rsidRDefault="00D032E1" w:rsidP="00EF1FC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iernes: 16:45 a 17:30</w:t>
            </w:r>
            <w:r w:rsidR="007D16D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7D16D1">
              <w:rPr>
                <w:rFonts w:ascii="Verdana" w:hAnsi="Verdana" w:cs="Arial"/>
                <w:sz w:val="20"/>
                <w:szCs w:val="20"/>
              </w:rPr>
              <w:t>hs</w:t>
            </w:r>
            <w:proofErr w:type="spellEnd"/>
          </w:p>
          <w:p w14:paraId="5E22ADBF" w14:textId="7236ABCF" w:rsidR="00D032E1" w:rsidRDefault="00D032E1" w:rsidP="00EF1FC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F1FCB" w14:paraId="19EDF383" w14:textId="77777777" w:rsidTr="00DA6017">
        <w:trPr>
          <w:cantSplit/>
          <w:trHeight w:val="83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2FC7" w14:textId="60393D24" w:rsidR="00EF1FCB" w:rsidRPr="00BF3D7C" w:rsidRDefault="00D032E1" w:rsidP="00EF1FCB">
            <w:pPr>
              <w:spacing w:before="360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82CF9" w14:textId="77777777" w:rsidR="00EF1FCB" w:rsidRDefault="00DA6017" w:rsidP="00EF1FC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almass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abriel</w:t>
            </w:r>
          </w:p>
          <w:p w14:paraId="33132AFB" w14:textId="77777777" w:rsidR="00DA6017" w:rsidRDefault="00DA6017" w:rsidP="00725D0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y Celeste</w:t>
            </w:r>
          </w:p>
          <w:p w14:paraId="1F77C641" w14:textId="135C88E4" w:rsidR="00DA6017" w:rsidRPr="00DA6017" w:rsidRDefault="00DA6017" w:rsidP="00EF1F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 Carlo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5B3FF" w14:textId="05858758" w:rsidR="00EF1FCB" w:rsidRDefault="00EF1FCB" w:rsidP="00EF1FC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eometr</w:t>
            </w:r>
            <w:r w:rsidR="00AA2A3B">
              <w:rPr>
                <w:rFonts w:ascii="Verdana" w:hAnsi="Verdana" w:cs="Arial"/>
                <w:sz w:val="20"/>
                <w:szCs w:val="20"/>
              </w:rPr>
              <w:t>ía y magnitudes</w:t>
            </w:r>
          </w:p>
          <w:p w14:paraId="50FD60BD" w14:textId="5D198A93" w:rsidR="00EF1FCB" w:rsidRDefault="00AA2A3B" w:rsidP="00EF1FCB">
            <w:pPr>
              <w:spacing w:after="120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>2°</w:t>
            </w:r>
            <w:r w:rsidR="00E24196">
              <w:rPr>
                <w:rFonts w:ascii="Verdana" w:hAnsi="Verdana" w:cs="Arial"/>
                <w:sz w:val="20"/>
                <w:szCs w:val="20"/>
                <w:lang w:val="pt-BR"/>
              </w:rPr>
              <w:t xml:space="preserve"> y 3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5042F" w14:textId="46FC50DA" w:rsidR="00EF1FCB" w:rsidRDefault="00D032E1" w:rsidP="00EF1FCB">
            <w:pPr>
              <w:spacing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mejanza de triángulos y polígonos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3D01B" w14:textId="3502A31F" w:rsidR="00EF1FCB" w:rsidRDefault="00D032E1" w:rsidP="00EF1FC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rtes: 19:00 a 19:30</w:t>
            </w:r>
            <w:r w:rsidR="007D16D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7D16D1">
              <w:rPr>
                <w:rFonts w:ascii="Verdana" w:hAnsi="Verdana" w:cs="Arial"/>
                <w:sz w:val="20"/>
                <w:szCs w:val="20"/>
              </w:rPr>
              <w:t>hs</w:t>
            </w:r>
            <w:proofErr w:type="spellEnd"/>
          </w:p>
          <w:p w14:paraId="5B2E4A87" w14:textId="4138B6A0" w:rsidR="00D032E1" w:rsidRDefault="00D032E1" w:rsidP="00EF1FC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iernes: 17:30 a 18:15</w:t>
            </w:r>
            <w:r w:rsidR="007D16D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7D16D1">
              <w:rPr>
                <w:rFonts w:ascii="Verdana" w:hAnsi="Verdana" w:cs="Arial"/>
                <w:sz w:val="20"/>
                <w:szCs w:val="20"/>
              </w:rPr>
              <w:t>hs</w:t>
            </w:r>
            <w:proofErr w:type="spellEnd"/>
          </w:p>
        </w:tc>
      </w:tr>
      <w:tr w:rsidR="00EF1FCB" w14:paraId="15289E2A" w14:textId="77777777" w:rsidTr="00DA6017">
        <w:trPr>
          <w:cantSplit/>
          <w:trHeight w:val="83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47E0" w14:textId="0164B940" w:rsidR="00EF1FCB" w:rsidRPr="00D032E1" w:rsidRDefault="00D032E1" w:rsidP="00EF1FCB">
            <w:pPr>
              <w:spacing w:before="360"/>
              <w:jc w:val="center"/>
              <w:rPr>
                <w:rFonts w:ascii="Verdana" w:hAnsi="Verdana" w:cs="Arial"/>
                <w:sz w:val="20"/>
                <w:szCs w:val="20"/>
                <w:lang w:val="es-AR"/>
              </w:rPr>
            </w:pPr>
            <w:r>
              <w:rPr>
                <w:rFonts w:ascii="Verdana" w:hAnsi="Verdana" w:cs="Arial"/>
                <w:sz w:val="20"/>
                <w:szCs w:val="20"/>
                <w:lang w:val="es-AR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C5C6A" w14:textId="77777777" w:rsidR="00EF1FCB" w:rsidRDefault="00DA6017" w:rsidP="00DA601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stech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ma</w:t>
            </w:r>
            <w:proofErr w:type="spellEnd"/>
          </w:p>
          <w:p w14:paraId="5F505F14" w14:textId="23037E3C" w:rsidR="00DA6017" w:rsidRDefault="00DA6017" w:rsidP="00725D0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ís Gabriela</w:t>
            </w:r>
          </w:p>
          <w:p w14:paraId="115233E5" w14:textId="24F026A9" w:rsidR="00DA6017" w:rsidRPr="00DA6017" w:rsidRDefault="00DA6017" w:rsidP="00DA601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cer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de Freitas Silvan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A09D1" w14:textId="58B69FF9" w:rsidR="00D032E1" w:rsidRDefault="00D032E1" w:rsidP="00D032E1">
            <w:pPr>
              <w:spacing w:after="120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eometría y magnitudes</w:t>
            </w:r>
          </w:p>
          <w:p w14:paraId="199D91AA" w14:textId="6A59DF2F" w:rsidR="00EF1FCB" w:rsidRDefault="00EF1FCB" w:rsidP="00EF1FCB">
            <w:pPr>
              <w:spacing w:after="120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>1º y 2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9E672" w14:textId="3D07B88E" w:rsidR="00EF1FCB" w:rsidRDefault="00D032E1" w:rsidP="00EF1FCB">
            <w:pPr>
              <w:spacing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ugares geométricos</w:t>
            </w:r>
            <w:r w:rsidR="000E4F64">
              <w:rPr>
                <w:rFonts w:ascii="Verdana" w:hAnsi="Verdana" w:cs="Arial"/>
                <w:sz w:val="20"/>
                <w:szCs w:val="20"/>
              </w:rPr>
              <w:t>. Mediatriz, bisectriz, circunferencia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CFBBD" w14:textId="37C2F436" w:rsidR="00EF1FCB" w:rsidRDefault="00D032E1" w:rsidP="00EF1FC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Martes: </w:t>
            </w:r>
            <w:r w:rsidR="003322CC">
              <w:rPr>
                <w:rFonts w:ascii="Verdana" w:hAnsi="Verdana" w:cs="Arial"/>
                <w:sz w:val="20"/>
                <w:szCs w:val="20"/>
              </w:rPr>
              <w:t>19:30 a 20:00</w:t>
            </w:r>
            <w:r w:rsidR="007D16D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7D16D1">
              <w:rPr>
                <w:rFonts w:ascii="Verdana" w:hAnsi="Verdana" w:cs="Arial"/>
                <w:sz w:val="20"/>
                <w:szCs w:val="20"/>
              </w:rPr>
              <w:t>hs</w:t>
            </w:r>
            <w:proofErr w:type="spellEnd"/>
          </w:p>
          <w:p w14:paraId="443A8C63" w14:textId="4D1F9E86" w:rsidR="003322CC" w:rsidRDefault="003322CC" w:rsidP="00EF1FC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iernes: 18:15 a 19:00</w:t>
            </w:r>
            <w:r w:rsidR="007D16D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7D16D1">
              <w:rPr>
                <w:rFonts w:ascii="Verdana" w:hAnsi="Verdana" w:cs="Arial"/>
                <w:sz w:val="20"/>
                <w:szCs w:val="20"/>
              </w:rPr>
              <w:t>hs</w:t>
            </w:r>
            <w:proofErr w:type="spellEnd"/>
          </w:p>
        </w:tc>
      </w:tr>
    </w:tbl>
    <w:p w14:paraId="0B64A59D" w14:textId="43087D10" w:rsidR="00B00298" w:rsidRDefault="006E4C8E" w:rsidP="00DA6017">
      <w:pPr>
        <w:spacing w:before="240"/>
        <w:jc w:val="both"/>
        <w:rPr>
          <w:rFonts w:ascii="Verdana" w:hAnsi="Verdana"/>
          <w:sz w:val="20"/>
          <w:szCs w:val="20"/>
        </w:rPr>
      </w:pPr>
      <w:r w:rsidRPr="00DA6017">
        <w:rPr>
          <w:rFonts w:ascii="Verdana" w:hAnsi="Verdana"/>
          <w:b/>
          <w:sz w:val="20"/>
          <w:szCs w:val="20"/>
        </w:rPr>
        <w:t>IM</w:t>
      </w:r>
      <w:r w:rsidR="006446BF" w:rsidRPr="00DA6017">
        <w:rPr>
          <w:rFonts w:ascii="Verdana" w:hAnsi="Verdana"/>
          <w:b/>
          <w:sz w:val="20"/>
          <w:szCs w:val="20"/>
        </w:rPr>
        <w:t>PORTANTE:</w:t>
      </w:r>
      <w:r w:rsidR="006446BF">
        <w:rPr>
          <w:rFonts w:ascii="Verdana" w:hAnsi="Verdana"/>
          <w:sz w:val="20"/>
          <w:szCs w:val="20"/>
        </w:rPr>
        <w:t xml:space="preserve"> Los horarios de tutorías podrán utilizarse para hac</w:t>
      </w:r>
      <w:r w:rsidR="00DA6017">
        <w:rPr>
          <w:rFonts w:ascii="Verdana" w:hAnsi="Verdana"/>
          <w:sz w:val="20"/>
          <w:szCs w:val="20"/>
        </w:rPr>
        <w:t xml:space="preserve">er consultas o mostrar el grado </w:t>
      </w:r>
      <w:r w:rsidR="006446BF">
        <w:rPr>
          <w:rFonts w:ascii="Verdana" w:hAnsi="Verdana"/>
          <w:sz w:val="20"/>
          <w:szCs w:val="20"/>
        </w:rPr>
        <w:t>de avance en la elaboración de la propuesta. Se recomienda puntualidad para poder respetar los tiempos asignados</w:t>
      </w:r>
      <w:r w:rsidR="00127D23">
        <w:rPr>
          <w:rFonts w:ascii="Verdana" w:hAnsi="Verdana"/>
          <w:sz w:val="20"/>
          <w:szCs w:val="20"/>
        </w:rPr>
        <w:t>.</w:t>
      </w:r>
      <w:bookmarkStart w:id="0" w:name="_GoBack"/>
      <w:bookmarkEnd w:id="0"/>
    </w:p>
    <w:sectPr w:rsidR="00B00298" w:rsidSect="00837523">
      <w:footerReference w:type="default" r:id="rId8"/>
      <w:pgSz w:w="11907" w:h="16839" w:code="9"/>
      <w:pgMar w:top="1134" w:right="1134" w:bottom="1418" w:left="1134" w:header="709" w:footer="709" w:gutter="0"/>
      <w:pgBorders w:offsetFrom="page">
        <w:bottom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4FB12" w14:textId="77777777" w:rsidR="00B6065F" w:rsidRDefault="00B6065F" w:rsidP="005C57FB">
      <w:r>
        <w:separator/>
      </w:r>
    </w:p>
  </w:endnote>
  <w:endnote w:type="continuationSeparator" w:id="0">
    <w:p w14:paraId="39425339" w14:textId="77777777" w:rsidR="00B6065F" w:rsidRDefault="00B6065F" w:rsidP="005C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79FF0" w14:textId="77777777" w:rsidR="005C57FB" w:rsidRDefault="005C57FB" w:rsidP="005C57FB">
    <w:pPr>
      <w:pStyle w:val="Piedepgina"/>
      <w:pBdr>
        <w:bar w:val="single" w:sz="4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92A5D" w14:textId="77777777" w:rsidR="00B6065F" w:rsidRDefault="00B6065F" w:rsidP="005C57FB">
      <w:r>
        <w:separator/>
      </w:r>
    </w:p>
  </w:footnote>
  <w:footnote w:type="continuationSeparator" w:id="0">
    <w:p w14:paraId="315DF00B" w14:textId="77777777" w:rsidR="00B6065F" w:rsidRDefault="00B6065F" w:rsidP="005C5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FC6412"/>
    <w:multiLevelType w:val="hybridMultilevel"/>
    <w:tmpl w:val="F49214EE"/>
    <w:lvl w:ilvl="0" w:tplc="25024B9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EC7"/>
    <w:rsid w:val="000065E9"/>
    <w:rsid w:val="000B6D30"/>
    <w:rsid w:val="000E4F64"/>
    <w:rsid w:val="00100ED4"/>
    <w:rsid w:val="00127D23"/>
    <w:rsid w:val="00151CDF"/>
    <w:rsid w:val="00164495"/>
    <w:rsid w:val="001D5740"/>
    <w:rsid w:val="002036E0"/>
    <w:rsid w:val="00230EC7"/>
    <w:rsid w:val="00243A6F"/>
    <w:rsid w:val="002C77CE"/>
    <w:rsid w:val="00322412"/>
    <w:rsid w:val="003322CC"/>
    <w:rsid w:val="00375016"/>
    <w:rsid w:val="003A1A3F"/>
    <w:rsid w:val="003B5098"/>
    <w:rsid w:val="0042160C"/>
    <w:rsid w:val="005040D4"/>
    <w:rsid w:val="00511F14"/>
    <w:rsid w:val="00544E7D"/>
    <w:rsid w:val="005B0E4F"/>
    <w:rsid w:val="005C57FB"/>
    <w:rsid w:val="0060710B"/>
    <w:rsid w:val="00620F14"/>
    <w:rsid w:val="006446BF"/>
    <w:rsid w:val="006C1109"/>
    <w:rsid w:val="006E4C8E"/>
    <w:rsid w:val="00725D09"/>
    <w:rsid w:val="007C4AA4"/>
    <w:rsid w:val="007D16D1"/>
    <w:rsid w:val="00805B29"/>
    <w:rsid w:val="00837523"/>
    <w:rsid w:val="008C2FA7"/>
    <w:rsid w:val="008D1115"/>
    <w:rsid w:val="008D5217"/>
    <w:rsid w:val="008E304E"/>
    <w:rsid w:val="009912B2"/>
    <w:rsid w:val="009B1267"/>
    <w:rsid w:val="009E5AC5"/>
    <w:rsid w:val="009F73B0"/>
    <w:rsid w:val="00A76B01"/>
    <w:rsid w:val="00AA2A3B"/>
    <w:rsid w:val="00AC0F4E"/>
    <w:rsid w:val="00B00298"/>
    <w:rsid w:val="00B6065F"/>
    <w:rsid w:val="00BD3460"/>
    <w:rsid w:val="00BF3D7C"/>
    <w:rsid w:val="00C4218C"/>
    <w:rsid w:val="00CF2EE0"/>
    <w:rsid w:val="00D032E1"/>
    <w:rsid w:val="00DA6017"/>
    <w:rsid w:val="00DB2264"/>
    <w:rsid w:val="00E013A4"/>
    <w:rsid w:val="00E1565F"/>
    <w:rsid w:val="00E24196"/>
    <w:rsid w:val="00E84B30"/>
    <w:rsid w:val="00EF1FCB"/>
    <w:rsid w:val="00FB41CA"/>
    <w:rsid w:val="00FF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6C47F"/>
  <w15:chartTrackingRefBased/>
  <w15:docId w15:val="{9F49B50B-6815-430D-8E07-87DE4C62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EC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30EC7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qFormat/>
    <w:rsid w:val="00230EC7"/>
    <w:pPr>
      <w:keepNext/>
      <w:outlineLvl w:val="1"/>
    </w:pPr>
    <w:rPr>
      <w:rFonts w:ascii="Arial" w:hAnsi="Arial" w:cs="Arial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30EC7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30EC7"/>
    <w:rPr>
      <w:rFonts w:ascii="Arial" w:eastAsia="Times New Roman" w:hAnsi="Arial" w:cs="Arial"/>
      <w:szCs w:val="24"/>
      <w:u w:val="single"/>
      <w:lang w:val="es-ES" w:eastAsia="es-ES"/>
    </w:rPr>
  </w:style>
  <w:style w:type="paragraph" w:styleId="Encabezado">
    <w:name w:val="header"/>
    <w:basedOn w:val="Normal"/>
    <w:link w:val="EncabezadoCar"/>
    <w:rsid w:val="000B6D30"/>
    <w:pPr>
      <w:tabs>
        <w:tab w:val="center" w:pos="4252"/>
        <w:tab w:val="right" w:pos="8504"/>
      </w:tabs>
    </w:pPr>
    <w:rPr>
      <w:rFonts w:ascii="Arial" w:hAnsi="Arial"/>
      <w:sz w:val="22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0B6D30"/>
    <w:rPr>
      <w:rFonts w:ascii="Arial" w:eastAsia="Times New Roman" w:hAnsi="Arial"/>
      <w:sz w:val="22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5C57F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7FB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C8CE-933C-4BA6-A372-CCD8B523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II – AÑO 2010</vt:lpstr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II – AÑO 2010</dc:title>
  <dc:subject/>
  <dc:creator>Usuario XP</dc:creator>
  <cp:keywords/>
  <cp:lastModifiedBy>Usuario</cp:lastModifiedBy>
  <cp:revision>10</cp:revision>
  <cp:lastPrinted>2013-11-23T02:06:00Z</cp:lastPrinted>
  <dcterms:created xsi:type="dcterms:W3CDTF">2023-11-22T12:42:00Z</dcterms:created>
  <dcterms:modified xsi:type="dcterms:W3CDTF">2023-11-22T13:54:00Z</dcterms:modified>
</cp:coreProperties>
</file>